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666B03" w:rsidRPr="00666B03">
        <w:rPr>
          <w:rFonts w:ascii="Californian FB" w:hAnsi="Californian FB"/>
          <w:sz w:val="56"/>
          <w:szCs w:val="72"/>
        </w:rPr>
        <w:t xml:space="preserve"> </w:t>
      </w:r>
      <w:r w:rsidR="00D47DAD">
        <w:rPr>
          <w:rFonts w:ascii="Californian FB" w:hAnsi="Californian FB"/>
          <w:sz w:val="56"/>
          <w:szCs w:val="72"/>
        </w:rPr>
        <w:t>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Mr </w:t>
      </w:r>
      <w:proofErr w:type="spellStart"/>
      <w:r w:rsidR="00D47DAD">
        <w:rPr>
          <w:rFonts w:ascii="Californian FB" w:hAnsi="Californian FB"/>
          <w:sz w:val="44"/>
          <w:szCs w:val="44"/>
        </w:rPr>
        <w:t>Urbancic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D47DAD">
        <w:rPr>
          <w:rFonts w:ascii="Californian FB" w:hAnsi="Californian FB"/>
          <w:sz w:val="44"/>
          <w:szCs w:val="44"/>
        </w:rPr>
        <w:t>Cabramatta</w:t>
      </w:r>
      <w:r w:rsidR="00666B03">
        <w:rPr>
          <w:rFonts w:ascii="Californian FB" w:hAnsi="Californian FB"/>
          <w:sz w:val="44"/>
          <w:szCs w:val="44"/>
        </w:rPr>
        <w:t xml:space="preserve">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Ti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akic</w:t>
            </w:r>
            <w:proofErr w:type="spellEnd"/>
          </w:p>
          <w:p w:rsidR="00D47DAD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Vivian Vu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ip King</w:t>
            </w:r>
          </w:p>
        </w:tc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devi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Indiana Lopez</w:t>
            </w:r>
          </w:p>
          <w:p w:rsidR="00D47DAD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ikay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otze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efani Beyer</w:t>
            </w:r>
          </w:p>
          <w:p w:rsidR="00D47DAD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eyna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ssa</w:t>
            </w:r>
            <w:proofErr w:type="spellEnd"/>
          </w:p>
          <w:p w:rsidR="00D47DAD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amanth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auja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ien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rrarte</w:t>
            </w:r>
            <w:proofErr w:type="spellEnd"/>
          </w:p>
          <w:p w:rsidR="00D47DAD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lla King</w:t>
            </w:r>
          </w:p>
          <w:p w:rsidR="00D47DAD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esire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itsios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iyank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amomorthy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:rsidR="002B28B4" w:rsidRDefault="00D47DA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</w:t>
      </w:r>
      <w:r w:rsidR="002B28B4" w:rsidRPr="002B28B4">
        <w:rPr>
          <w:rFonts w:ascii="Californian FB" w:hAnsi="Californian FB"/>
          <w:sz w:val="40"/>
          <w:szCs w:val="44"/>
        </w:rPr>
        <w:t xml:space="preserve">, </w:t>
      </w:r>
    </w:p>
    <w:p w:rsidR="00DC3E11" w:rsidRPr="002B28B4" w:rsidRDefault="00D47DA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Liverpool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D47DA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4</w:t>
      </w:r>
      <w:r w:rsidRPr="00D47DAD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April</w:t>
      </w:r>
      <w:bookmarkStart w:id="0" w:name="_GoBack"/>
      <w:bookmarkEnd w:id="0"/>
      <w:r w:rsidR="00DC3E11"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666B03"/>
    <w:rsid w:val="00726194"/>
    <w:rsid w:val="00D47DA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1A1C-6413-465E-B816-B711E125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3-30T23:25:00Z</dcterms:created>
  <dcterms:modified xsi:type="dcterms:W3CDTF">2017-03-30T23:25:00Z</dcterms:modified>
</cp:coreProperties>
</file>